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F95" w:rsidRDefault="005F0F95" w:rsidP="0085357E">
      <w:pPr>
        <w:pStyle w:val="Kontaktinfos"/>
      </w:pPr>
    </w:p>
    <w:p w:rsidR="005F0F95" w:rsidRDefault="005F0F95" w:rsidP="0085357E">
      <w:pPr>
        <w:pStyle w:val="Kontaktinfos"/>
      </w:pPr>
    </w:p>
    <w:p w:rsidR="005F0F95" w:rsidRDefault="005F0F95" w:rsidP="0085357E">
      <w:pPr>
        <w:pStyle w:val="Kontaktinfos"/>
      </w:pPr>
    </w:p>
    <w:p w:rsidR="005F0F95" w:rsidRPr="00FA4312" w:rsidRDefault="005F0F95" w:rsidP="0085357E">
      <w:pPr>
        <w:pStyle w:val="Kontaktinfos"/>
        <w:rPr>
          <w:rFonts w:ascii="Montserrat" w:hAnsi="Montserrat"/>
        </w:rPr>
      </w:pPr>
    </w:p>
    <w:p w:rsidR="005F0F95" w:rsidRPr="00FA4312" w:rsidRDefault="005F0F95" w:rsidP="0085357E">
      <w:pPr>
        <w:pStyle w:val="Kontaktinfos"/>
        <w:rPr>
          <w:rFonts w:ascii="Raleway ExtraLight" w:hAnsi="Raleway ExtraLight"/>
        </w:rPr>
      </w:pPr>
    </w:p>
    <w:p w:rsidR="00D45945" w:rsidRPr="00FA4312" w:rsidRDefault="005F0F95" w:rsidP="0085357E">
      <w:pPr>
        <w:pStyle w:val="Kontaktinfos"/>
        <w:rPr>
          <w:rFonts w:ascii="Raleway ExtraLight" w:hAnsi="Raleway ExtraLight"/>
          <w:b/>
        </w:rPr>
      </w:pPr>
      <w:r w:rsidRPr="00FA4312">
        <w:rPr>
          <w:rFonts w:ascii="Raleway ExtraLight" w:hAnsi="Raleway ExtraLight"/>
          <w:b/>
        </w:rPr>
        <w:t>Konzept</w:t>
      </w:r>
      <w:r w:rsidRPr="00FA4312">
        <w:rPr>
          <w:rFonts w:ascii="Raleway ExtraLight" w:hAnsi="Raleway ExtraLight"/>
          <w:b/>
        </w:rPr>
        <w:br/>
        <w:t xml:space="preserve">Fortbildung zum </w:t>
      </w:r>
      <w:r w:rsidR="00E261CC" w:rsidRPr="00FA4312">
        <w:rPr>
          <w:rFonts w:ascii="Raleway ExtraLight" w:hAnsi="Raleway ExtraLight"/>
          <w:b/>
        </w:rPr>
        <w:t>Chakren-Gesundheits-Coach</w:t>
      </w:r>
    </w:p>
    <w:p w:rsidR="005F0F95" w:rsidRPr="00FA4312" w:rsidRDefault="005F0F95" w:rsidP="0085357E">
      <w:pPr>
        <w:rPr>
          <w:rFonts w:ascii="Raleway ExtraLight" w:hAnsi="Raleway ExtraLight"/>
        </w:rPr>
      </w:pPr>
    </w:p>
    <w:p w:rsidR="005F0F95" w:rsidRPr="00FA4312" w:rsidRDefault="005F0F95" w:rsidP="005F0F95">
      <w:pPr>
        <w:rPr>
          <w:rFonts w:ascii="Raleway ExtraLight" w:hAnsi="Raleway ExtraLight"/>
          <w:sz w:val="20"/>
        </w:rPr>
      </w:pPr>
      <w:r w:rsidRPr="00FA4312">
        <w:rPr>
          <w:rFonts w:ascii="Raleway ExtraLight" w:hAnsi="Raleway ExtraLight"/>
          <w:sz w:val="20"/>
        </w:rPr>
        <w:t>Modul 1</w:t>
      </w:r>
      <w:r w:rsidRPr="00FA4312">
        <w:rPr>
          <w:rFonts w:ascii="Raleway ExtraLight" w:hAnsi="Raleway ExtraLight"/>
          <w:sz w:val="20"/>
        </w:rPr>
        <w:br/>
        <w:t># Einhandrute, Umgang, Technik</w:t>
      </w:r>
      <w:r w:rsidRPr="00FA4312">
        <w:rPr>
          <w:rFonts w:ascii="Raleway ExtraLight" w:hAnsi="Raleway ExtraLight"/>
          <w:sz w:val="20"/>
        </w:rPr>
        <w:br/>
        <w:t># Wurzelchakra, Grundlegendes</w:t>
      </w:r>
    </w:p>
    <w:p w:rsidR="005F0F95" w:rsidRPr="00FA4312" w:rsidRDefault="005F0F95" w:rsidP="005F0F95">
      <w:pPr>
        <w:rPr>
          <w:rFonts w:ascii="Raleway ExtraLight" w:hAnsi="Raleway ExtraLight"/>
          <w:sz w:val="20"/>
        </w:rPr>
      </w:pPr>
      <w:r w:rsidRPr="00FA4312">
        <w:rPr>
          <w:rFonts w:ascii="Raleway ExtraLight" w:hAnsi="Raleway ExtraLight"/>
          <w:sz w:val="20"/>
        </w:rPr>
        <w:t>Modul 2:</w:t>
      </w:r>
      <w:r w:rsidRPr="00FA4312">
        <w:rPr>
          <w:rFonts w:ascii="Raleway ExtraLight" w:hAnsi="Raleway ExtraLight"/>
          <w:sz w:val="20"/>
        </w:rPr>
        <w:br/>
        <w:t># Wurzelchakra</w:t>
      </w:r>
      <w:r w:rsidRPr="00FA4312">
        <w:rPr>
          <w:rFonts w:ascii="Raleway ExtraLight" w:hAnsi="Raleway ExtraLight"/>
          <w:sz w:val="20"/>
        </w:rPr>
        <w:br/>
        <w:t># Transformationstextur, Abfragemöglichkeiten</w:t>
      </w:r>
      <w:r w:rsidRPr="00FA4312">
        <w:rPr>
          <w:rFonts w:ascii="Raleway ExtraLight" w:hAnsi="Raleway ExtraLight"/>
          <w:sz w:val="20"/>
        </w:rPr>
        <w:br/>
        <w:t># Lichtformel, Elementale</w:t>
      </w:r>
    </w:p>
    <w:p w:rsidR="005F0F95" w:rsidRPr="00FA4312" w:rsidRDefault="005F0F95" w:rsidP="005F0F95">
      <w:pPr>
        <w:rPr>
          <w:rFonts w:ascii="Raleway ExtraLight" w:hAnsi="Raleway ExtraLight"/>
          <w:sz w:val="20"/>
        </w:rPr>
      </w:pPr>
      <w:r w:rsidRPr="00FA4312">
        <w:rPr>
          <w:rFonts w:ascii="Raleway ExtraLight" w:hAnsi="Raleway ExtraLight"/>
          <w:sz w:val="20"/>
        </w:rPr>
        <w:t>Modul 3:</w:t>
      </w:r>
      <w:r w:rsidRPr="00FA4312">
        <w:rPr>
          <w:rFonts w:ascii="Raleway ExtraLight" w:hAnsi="Raleway ExtraLight"/>
          <w:sz w:val="20"/>
        </w:rPr>
        <w:br/>
        <w:t># Sakralchakra</w:t>
      </w:r>
      <w:r w:rsidRPr="00FA4312">
        <w:rPr>
          <w:rFonts w:ascii="Raleway ExtraLight" w:hAnsi="Raleway ExtraLight"/>
          <w:sz w:val="20"/>
        </w:rPr>
        <w:br/>
        <w:t># Geburt</w:t>
      </w:r>
      <w:r w:rsidRPr="00FA4312">
        <w:rPr>
          <w:rFonts w:ascii="Raleway ExtraLight" w:hAnsi="Raleway ExtraLight"/>
          <w:sz w:val="20"/>
        </w:rPr>
        <w:br/>
        <w:t># Aufgestiegene Meister, Geistführer</w:t>
      </w:r>
      <w:r w:rsidRPr="00FA4312">
        <w:rPr>
          <w:rFonts w:ascii="Raleway ExtraLight" w:hAnsi="Raleway ExtraLight"/>
          <w:sz w:val="20"/>
        </w:rPr>
        <w:br/>
        <w:t># Wirbel nach Dorn, Tierwesen, Baumessenzen</w:t>
      </w:r>
      <w:r w:rsidRPr="00FA4312">
        <w:rPr>
          <w:rFonts w:ascii="Raleway ExtraLight" w:hAnsi="Raleway ExtraLight"/>
          <w:sz w:val="20"/>
        </w:rPr>
        <w:br/>
        <w:t># Arbeit für Tiere</w:t>
      </w:r>
    </w:p>
    <w:p w:rsidR="005F0F95" w:rsidRPr="00FA4312" w:rsidRDefault="005F0F95" w:rsidP="005F0F95">
      <w:pPr>
        <w:rPr>
          <w:rFonts w:ascii="Raleway ExtraLight" w:hAnsi="Raleway ExtraLight"/>
          <w:sz w:val="20"/>
        </w:rPr>
      </w:pPr>
      <w:r w:rsidRPr="00FA4312">
        <w:rPr>
          <w:rFonts w:ascii="Raleway ExtraLight" w:hAnsi="Raleway ExtraLight"/>
          <w:sz w:val="20"/>
        </w:rPr>
        <w:t>Modul 4:</w:t>
      </w:r>
      <w:bookmarkStart w:id="0" w:name="_GoBack"/>
      <w:bookmarkEnd w:id="0"/>
      <w:r w:rsidRPr="00FA4312">
        <w:rPr>
          <w:rFonts w:ascii="Raleway ExtraLight" w:hAnsi="Raleway ExtraLight"/>
          <w:sz w:val="20"/>
        </w:rPr>
        <w:br/>
        <w:t># Solarplexus-Chakra</w:t>
      </w:r>
      <w:r w:rsidRPr="00FA4312">
        <w:rPr>
          <w:rFonts w:ascii="Raleway ExtraLight" w:hAnsi="Raleway ExtraLight"/>
          <w:sz w:val="20"/>
        </w:rPr>
        <w:br/>
        <w:t># Sonnenmeridian, Nabelschnur</w:t>
      </w:r>
      <w:r w:rsidRPr="00FA4312">
        <w:rPr>
          <w:rFonts w:ascii="Raleway ExtraLight" w:hAnsi="Raleway ExtraLight"/>
          <w:sz w:val="20"/>
        </w:rPr>
        <w:br/>
        <w:t># Arbeiten an der Aura, Nagalase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Verjüngungsformel, Füllhorn</w:t>
      </w:r>
    </w:p>
    <w:p w:rsidR="005F0F95" w:rsidRPr="00FA4312" w:rsidRDefault="005F0F95" w:rsidP="005F0F95">
      <w:pPr>
        <w:rPr>
          <w:rFonts w:ascii="Raleway ExtraLight" w:hAnsi="Raleway ExtraLight"/>
          <w:sz w:val="20"/>
        </w:rPr>
      </w:pPr>
      <w:r w:rsidRPr="00FA4312">
        <w:rPr>
          <w:rFonts w:ascii="Raleway ExtraLight" w:hAnsi="Raleway ExtraLight"/>
          <w:sz w:val="20"/>
        </w:rPr>
        <w:t>Modul 5: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Herzchakra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5.</w:t>
      </w:r>
      <w:r w:rsidR="002377B4" w:rsidRPr="00FA4312">
        <w:rPr>
          <w:rFonts w:ascii="Raleway ExtraLight" w:hAnsi="Raleway ExtraLight"/>
          <w:sz w:val="20"/>
        </w:rPr>
        <w:t xml:space="preserve"> </w:t>
      </w:r>
      <w:r w:rsidRPr="00FA4312">
        <w:rPr>
          <w:rFonts w:ascii="Raleway ExtraLight" w:hAnsi="Raleway ExtraLight"/>
          <w:sz w:val="20"/>
        </w:rPr>
        <w:t>Herzkammer, Herzmauer, Herzraum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Stopp-, Start-Muster (</w:t>
      </w:r>
      <w:proofErr w:type="spellStart"/>
      <w:r w:rsidRPr="00FA4312">
        <w:rPr>
          <w:rFonts w:ascii="Raleway ExtraLight" w:hAnsi="Raleway ExtraLight"/>
          <w:sz w:val="20"/>
        </w:rPr>
        <w:t>Psoas</w:t>
      </w:r>
      <w:proofErr w:type="spellEnd"/>
      <w:r w:rsidRPr="00FA4312">
        <w:rPr>
          <w:rFonts w:ascii="Raleway ExtraLight" w:hAnsi="Raleway ExtraLight"/>
          <w:sz w:val="20"/>
        </w:rPr>
        <w:t>)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Organspende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Arbeit für Firmen</w:t>
      </w:r>
    </w:p>
    <w:p w:rsidR="005F0F95" w:rsidRPr="00FA4312" w:rsidRDefault="005F0F95" w:rsidP="005F0F95">
      <w:pPr>
        <w:rPr>
          <w:rFonts w:ascii="Raleway ExtraLight" w:hAnsi="Raleway ExtraLight"/>
          <w:sz w:val="20"/>
        </w:rPr>
      </w:pPr>
      <w:r w:rsidRPr="00FA4312">
        <w:rPr>
          <w:rFonts w:ascii="Raleway ExtraLight" w:hAnsi="Raleway ExtraLight"/>
          <w:sz w:val="20"/>
        </w:rPr>
        <w:t>Modul 6: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Halschakra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Atlas-Korrektur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 xml:space="preserve"># Kommunikation, Gap </w:t>
      </w:r>
      <w:proofErr w:type="spellStart"/>
      <w:r w:rsidR="002377B4" w:rsidRPr="00FA4312">
        <w:rPr>
          <w:rFonts w:ascii="Raleway ExtraLight" w:hAnsi="Raleway ExtraLight"/>
          <w:sz w:val="20"/>
        </w:rPr>
        <w:t>Junctions</w:t>
      </w:r>
      <w:proofErr w:type="spellEnd"/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Bezüge der Wörter (</w:t>
      </w:r>
      <w:proofErr w:type="spellStart"/>
      <w:r w:rsidRPr="00FA4312">
        <w:rPr>
          <w:rFonts w:ascii="Raleway ExtraLight" w:hAnsi="Raleway ExtraLight"/>
          <w:sz w:val="20"/>
        </w:rPr>
        <w:t>Wogopologie</w:t>
      </w:r>
      <w:proofErr w:type="spellEnd"/>
      <w:r w:rsidRPr="00FA4312">
        <w:rPr>
          <w:rFonts w:ascii="Raleway ExtraLight" w:hAnsi="Raleway ExtraLight"/>
          <w:sz w:val="20"/>
        </w:rPr>
        <w:t>)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Wort-Überprüfungen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Schlucken, Schutzschild, Schutzseele, Schutzengel</w:t>
      </w:r>
    </w:p>
    <w:p w:rsidR="002377B4" w:rsidRPr="00FA4312" w:rsidRDefault="002377B4" w:rsidP="005F0F95">
      <w:pPr>
        <w:rPr>
          <w:rFonts w:ascii="Raleway ExtraLight" w:hAnsi="Raleway ExtraLight"/>
          <w:sz w:val="20"/>
        </w:rPr>
      </w:pPr>
    </w:p>
    <w:p w:rsidR="002377B4" w:rsidRPr="00FA4312" w:rsidRDefault="002377B4" w:rsidP="005F0F95">
      <w:pPr>
        <w:rPr>
          <w:rFonts w:ascii="Raleway ExtraLight" w:hAnsi="Raleway ExtraLight"/>
          <w:sz w:val="20"/>
        </w:rPr>
      </w:pPr>
    </w:p>
    <w:p w:rsidR="002377B4" w:rsidRPr="00FA4312" w:rsidRDefault="002377B4" w:rsidP="005F0F95">
      <w:pPr>
        <w:rPr>
          <w:rFonts w:ascii="Raleway ExtraLight" w:hAnsi="Raleway ExtraLight"/>
          <w:sz w:val="20"/>
        </w:rPr>
      </w:pPr>
    </w:p>
    <w:p w:rsidR="002377B4" w:rsidRPr="00FA4312" w:rsidRDefault="002377B4" w:rsidP="005F0F95">
      <w:pPr>
        <w:rPr>
          <w:rFonts w:ascii="Raleway ExtraLight" w:hAnsi="Raleway ExtraLight"/>
          <w:sz w:val="20"/>
        </w:rPr>
      </w:pPr>
    </w:p>
    <w:p w:rsidR="002377B4" w:rsidRPr="00FA4312" w:rsidRDefault="002377B4" w:rsidP="005F0F95">
      <w:pPr>
        <w:rPr>
          <w:rFonts w:ascii="Raleway ExtraLight" w:hAnsi="Raleway ExtraLight"/>
          <w:sz w:val="20"/>
        </w:rPr>
      </w:pPr>
    </w:p>
    <w:p w:rsidR="002377B4" w:rsidRPr="00FA4312" w:rsidRDefault="002377B4" w:rsidP="005F0F95">
      <w:pPr>
        <w:rPr>
          <w:rFonts w:ascii="Raleway ExtraLight" w:hAnsi="Raleway ExtraLight"/>
          <w:sz w:val="20"/>
        </w:rPr>
      </w:pPr>
    </w:p>
    <w:p w:rsidR="002377B4" w:rsidRPr="00FA4312" w:rsidRDefault="002377B4" w:rsidP="005F0F95">
      <w:pPr>
        <w:rPr>
          <w:rFonts w:ascii="Raleway ExtraLight" w:hAnsi="Raleway ExtraLight"/>
          <w:sz w:val="20"/>
        </w:rPr>
      </w:pPr>
    </w:p>
    <w:p w:rsidR="005F0F95" w:rsidRPr="00FA4312" w:rsidRDefault="005F0F95" w:rsidP="005F0F95">
      <w:pPr>
        <w:rPr>
          <w:rFonts w:ascii="Raleway ExtraLight" w:hAnsi="Raleway ExtraLight"/>
          <w:sz w:val="20"/>
        </w:rPr>
      </w:pPr>
      <w:r w:rsidRPr="00FA4312">
        <w:rPr>
          <w:rFonts w:ascii="Raleway ExtraLight" w:hAnsi="Raleway ExtraLight"/>
          <w:sz w:val="20"/>
        </w:rPr>
        <w:t>Modul 7: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Drittes Auge-Chakra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Klarheit, Wahrheit, Sehmeridian, Zellspannung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Intuition, Fähigkeiten, Infos holen üben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Arbeit mit den Chakren-Karten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Rechtliches</w:t>
      </w:r>
    </w:p>
    <w:p w:rsidR="00D45945" w:rsidRPr="00FA4312" w:rsidRDefault="005F0F95" w:rsidP="005F0F95">
      <w:pPr>
        <w:rPr>
          <w:rFonts w:ascii="Raleway ExtraLight" w:hAnsi="Raleway ExtraLight"/>
          <w:sz w:val="20"/>
        </w:rPr>
      </w:pPr>
      <w:r w:rsidRPr="00FA4312">
        <w:rPr>
          <w:rFonts w:ascii="Raleway ExtraLight" w:hAnsi="Raleway ExtraLight"/>
          <w:sz w:val="20"/>
        </w:rPr>
        <w:t>Modul 8: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 xml:space="preserve"># </w:t>
      </w:r>
      <w:proofErr w:type="spellStart"/>
      <w:r w:rsidRPr="00FA4312">
        <w:rPr>
          <w:rFonts w:ascii="Raleway ExtraLight" w:hAnsi="Raleway ExtraLight"/>
          <w:sz w:val="20"/>
        </w:rPr>
        <w:t>Kronenchakra</w:t>
      </w:r>
      <w:proofErr w:type="spellEnd"/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Lichtkörperschichten, -stufen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Weisheit, Höhere Chakren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Geistige Gesetze, Lichtpool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 xml:space="preserve"># </w:t>
      </w:r>
      <w:proofErr w:type="spellStart"/>
      <w:r w:rsidRPr="00FA4312">
        <w:rPr>
          <w:rFonts w:ascii="Raleway ExtraLight" w:hAnsi="Raleway ExtraLight"/>
          <w:sz w:val="20"/>
        </w:rPr>
        <w:t>Aurisches</w:t>
      </w:r>
      <w:proofErr w:type="spellEnd"/>
      <w:r w:rsidRPr="00FA4312">
        <w:rPr>
          <w:rFonts w:ascii="Raleway ExtraLight" w:hAnsi="Raleway ExtraLight"/>
          <w:sz w:val="20"/>
        </w:rPr>
        <w:t xml:space="preserve"> Bewusstseinsfeld, Energiepunkte, Nachsicht</w:t>
      </w:r>
      <w:r w:rsidR="002377B4" w:rsidRPr="00FA4312">
        <w:rPr>
          <w:rFonts w:ascii="Raleway ExtraLight" w:hAnsi="Raleway ExtraLight"/>
          <w:sz w:val="20"/>
        </w:rPr>
        <w:br/>
      </w:r>
      <w:r w:rsidRPr="00FA4312">
        <w:rPr>
          <w:rFonts w:ascii="Raleway ExtraLight" w:hAnsi="Raleway ExtraLight"/>
          <w:sz w:val="20"/>
        </w:rPr>
        <w:t># 12 Hirnnerven</w:t>
      </w:r>
    </w:p>
    <w:sectPr w:rsidR="00D45945" w:rsidRPr="00FA4312" w:rsidSect="00704E29">
      <w:headerReference w:type="default" r:id="rId10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99C" w:rsidRDefault="006D499C" w:rsidP="00D45945">
      <w:pPr>
        <w:spacing w:before="0" w:after="0" w:line="240" w:lineRule="auto"/>
      </w:pPr>
      <w:r>
        <w:separator/>
      </w:r>
    </w:p>
  </w:endnote>
  <w:endnote w:type="continuationSeparator" w:id="0">
    <w:p w:rsidR="006D499C" w:rsidRDefault="006D499C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aleway ExtraLight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99C" w:rsidRDefault="006D499C" w:rsidP="00D45945">
      <w:pPr>
        <w:spacing w:before="0" w:after="0" w:line="240" w:lineRule="auto"/>
      </w:pPr>
      <w:r>
        <w:separator/>
      </w:r>
    </w:p>
  </w:footnote>
  <w:footnote w:type="continuationSeparator" w:id="0">
    <w:p w:rsidR="006D499C" w:rsidRDefault="006D499C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945" w:rsidRDefault="0085357E">
    <w:pPr>
      <w:pStyle w:val="Kopfzeile"/>
    </w:pPr>
    <w:r>
      <w:rPr>
        <w:rFonts w:ascii="Corbel" w:eastAsia="Corbel" w:hAnsi="Corbel" w:cs="Corbel"/>
        <w:noProof/>
        <w:sz w:val="40"/>
        <w:szCs w:val="40"/>
        <w:lang w:bidi="de-DE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3B710CC4">
              <wp:simplePos x="0" y="0"/>
              <wp:positionH relativeFrom="page">
                <wp:posOffset>3533775</wp:posOffset>
              </wp:positionH>
              <wp:positionV relativeFrom="page">
                <wp:posOffset>-1238250</wp:posOffset>
              </wp:positionV>
              <wp:extent cx="4886325" cy="12658263"/>
              <wp:effectExtent l="0" t="0" r="9525" b="0"/>
              <wp:wrapNone/>
              <wp:docPr id="3" name="Grup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6325" cy="12658263"/>
                        <a:chOff x="3686175" y="0"/>
                        <a:chExt cx="4886325" cy="12658263"/>
                      </a:xfrm>
                    </wpg:grpSpPr>
                    <wps:wsp>
                      <wps:cNvPr id="1" name="Freihandform: F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358A95">
                                <a:tint val="66000"/>
                                <a:satMod val="160000"/>
                                <a:lumMod val="84000"/>
                              </a:srgbClr>
                            </a:gs>
                            <a:gs pos="50000">
                              <a:srgbClr val="358A9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58A95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ihandform: Form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358A9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58A9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58A95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ihandform: F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358A95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58A95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58A95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ihandform: F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358A95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58A95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58A95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24FD6" w:rsidRPr="005F0F95" w:rsidRDefault="00E24FD6" w:rsidP="00E24F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ihandform: F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114925" y="9206024"/>
                          <a:ext cx="3457575" cy="345223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358A9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58A9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58A95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ihandform: Form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8A95">
                            <a:alpha val="38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ihandform: Form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8A95">
                            <a:alpha val="38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pe 3" o:spid="_x0000_s1026" style="position:absolute;left:0;text-align:left;margin-left:278.25pt;margin-top:-97.5pt;width:384.75pt;height:996.7pt;z-index:-251654144;mso-position-horizontal-relative:page;mso-position-vertical-relative:page" coordorigin="36861" coordsize="48863,12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">
              <v:shape id="Freihandform: Form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adb8" stroked="f">
                <v:fill color2="#e1ecee" rotate="t" angle="270" colors="0 #73adb8;.5 #c2d9dd;1 #e1ecee" focus="100%" type="gradient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9c3cb" stroked="f">
                <v:fill color2="#e1ecee" rotate="t" focusposition=",1" focussize="" colors="0 #99c3cb;.5 #c2d9dd;1 #e1ecee" focus="100%" type="gradientRadial"/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ihandform: Form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65159" stroked="f">
                <v:fill color2="#2e909c" rotate="t" angle="45" colors="0 #165159;.5 #257882;1 #2e909c" focus="100%" type="gradient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65159" stroked="f">
                <v:fill color2="#2e909c" rotate="t" colors="0 #165159;.5 #257882;1 #2e909c" focus="100%" type="gradient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E24FD6" w:rsidRPr="005F0F95" w:rsidRDefault="00E24FD6" w:rsidP="00E24FD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  <v:shape id="Freihandform: Form 10" o:spid="_x0000_s1031" style="position:absolute;left:51149;top:92060;width:34576;height:34522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9c3cb" stroked="f">
                <v:fill color2="#e1ecee" rotate="t" angle="315" colors="0 #99c3cb;.5 #c2d9dd;1 #e1ecee" focus="100%" type="gradient"/>
                <v:stroke joinstyle="miter"/>
                <v:path arrowok="t" o:connecttype="custom" o:connectlocs="1879788,3433516;1863629,3442319;1864597,3442740;2014146,3344147;1961901,3356733;1883532,3366802;1879801,3356733;1934534,3351699;2014146,3344147;2150046,3330972;2146855,3331883;2148491,3331561;1175111,3312052;1230466,3326527;1254101,3327784;1320029,3360510;1349884,3366802;1351751,3367433;1358592,3360510;1384714,3368062;1410837,3374354;1462309,3386466;1463082,3385682;1522791,3395751;1551401,3400786;1580012,3403303;1638477,3405820;1718088,3404561;1721544,3404561;1729284,3400155;1746700,3394492;1764425,3394177;1776554,3395750;1779819,3404561;1807652,3404561;1798945,3417147;1793969,3423441;1777797,3430992;1747943,3430992;1709381,3428475;1626037,3425958;1563840,3420924;1509107,3413372;1454374,3404561;1371031,3391975;1306347,3370579;1307095,3370029;1269029,3357993;1235442,3342889;1196880,3330303;1157075,3316458;1175111,3312052;1907356,3285068;1888350,3288003;1756910,3294718;1800188,3300095;1811384,3297578;1888508,3288768;1901199,3286271;2025449,3266832;1960895,3276800;1983047,3277440;2014923,3271462;2261094,3263921;2058627,3318475;2161086,3295376;963021,3238423;1106073,3300095;1157075,3316458;1195636,3330302;1234198,3342888;1267784,3357991;1260320,3364285;1240418,3360509;1169514,3334078;1134684,3320233;1099854,3305129;1053827,3288768;1014021,3271147;982924,3254785;963021,3238423;1021486,3206958;1089902,3242200;1081195,3247234;1001583,3208216;1021486,3206958;768967,3121372;853555,3169200;870970,3189338;831164,3167941;801309,3149062;768967,3121372;917295,3089077;917307,3089435;921508,3094580;921970,3092424;2733925,3006457;2729408,3006838;2654772,3060959;2581379,3101235;2529134,3132699;2500524,3145286;2470669,3157872;2434595,3176752;2407228,3193113;2367422,3209476;2326373,3224579;2315177,3235906;2297762,3242200;2254225,3249751;2198247,3267372;2147246,3283734;2091269,3300096;2021608,3317717;1923338,3334078;1920850,3337855;1873602,3349807;1874825,3350441;1927297,3337168;1928314,3334078;2026585,3317717;2096246,3300096;2152222,3283734;2203224,3267372;2259201,3249751;2302739,3242200;2273266,3260093;2274128,3259820;2305227,3240941;2322642,3234648;2323802,3234323;2331349,3225837;2372399,3210734;2412205,3194372;2439572,3178010;2475645,3159131;2505500,3146545;2525972,3137540;2536599,3130182;2588844,3098717;2662235,3058442;600824,2989052;605546,2993151;607159,2993982;2742274,2956196;2741847,2956493;2741847,2956852;2743824,2957138;2744335,2956493;2769148,2937408;2761804,2942542;2760505,2943907;2765541,2940645;499255,2874012;546235,2929981;508984,2884751;2857223,2873975;2857112,2874015;2856289,2879718;2836386,2902373;2812751,2928803;2814176,2928472;2836386,2903631;2856289,2880976;2857223,2873975;620839,2845633;623302,2848668;623426,2848252;436837,2816786;469179,2838183;470767,2840075;485505,2843374;518936,2874682;564962,2912441;584865,2940130;596059,2953976;643329,2994251;629646,3005578;585625,2956087;583621,2956493;625280,3003327;629646,3005578;643330,2994251;761503,3088647;737869,3096199;746576,3102493;711746,3103750;689355,3088647;668209,3072286;615964,3028233;567450,2984182;522668,2940130;501522,2918734;481619,2896079;489082,2886010;513961,2908665;541328,2930061;574913,2966562;577768,2969039;541328,2930061;515204,2908665;490326,2886010;462959,2852027;436837,2816786;3177224,2616666;3176593,2616940;3163007,2649932;3164164,2458987;3131199,2507166;3115027,2537372;3098857,2565062;3060294,2616666;3026709,2668269;2996854,2709804;2994365,2711343;2992328,2714397;2995610,2712321;3025464,2670787;3059051,2619183;3097612,2567581;3113784,2539891;3129955,2509684;3163542,2460597;3292911,2441719;3276739,2490804;3248129,2543666;3219518,2597787;3193396,2631769;3210811,2596528;3225738,2561287;3236933,2542408;3251860,2517236;3265544,2492063;3292911,2441719;3212394,2333830;3182200,2387598;3181645,2388890;3212054,2334736;3228954,2212053;3192663,2312375;3116324,2470259;3105148,2488139;3105076,2488287;3078953,2533597;3052831,2582684;3022976,2620443;2998098,2663236;2851313,2830631;2802799,2872166;2798145,2875747;2796137,2877803;2775851,2894536;2759262,2913700;2698309,2960269;2688758,2966374;2662816,2987771;2659071,2990233;2653527,2995511;2605014,3028235;2556500,3058442;2550947,3061289;2518100,3082877;2507917,3088074;2498036,3094941;2464449,3113821;2433068,3126273;2363127,3161968;2199036,3223891;2084691,3253639;2177101,3235906;2194516,3232130;2250492,3211992;2285322,3200665;2341300,3171716;2404740,3149061;2445386,3132933;2463206,3122630;2479375,3117597;2501767,3105010;2507650,3100873;2522915,3086131;2556500,3065993;2594710,3047042;2608745,3038302;2657260,3005578;2678406,2985440;2702041,2970337;2762993,2923769;2806532,2882234;2855044,2840700;3001829,2673303;3022029,2638557;3022976,2635545;3055319,2585200;3065270,2570096;3078502,2551527;3082685,2543666;3108807,2498356;3159809,2391373;3209566,2276839;3224183,2230270;3365058,2100633;3361326,2103150;3361326,2103150;3376807,2026039;3376361,2028266;3379985,2032667;3391181,2045253;3398645,2040219;3398833,2039253;3393669,2042736;3381229,2031408;3365720,1883064;3364851,1883113;3363278,1883202;3363814,1889185;3362571,1920651;3357595,1939530;3327741,1987357;3320277,2028892;3312814,2042736;3300374,2103150;3286690,2150977;3271763,2197547;3263056,2234046;3253105,2271805;3261041,2259315;3268032,2232787;3274251,2195028;3289178,2148460;3302862,2100633;3315302,2040219;3322765,2026374;3330229,1984840;3360083,1937012;3340180,2033925;3325253,2114477;3291666,2217683;3285023,2228141;3282182,2243801;3273008,2270547;3238178,2347322;3222006,2387598;3212054,2408995;3199615,2431650;3166029,2492063;3129955,2551218;3083930,2630511;3032928,2708546;2999342,2752597;2963267,2795390;2950828,2813010;2937145,2830631;2915998,2848252;2881412,2886997;2882411,2891045;2846338,2928803;2807775,2956493;2776677,2981665;2747217,3003448;2751799,3003062;2784141,2979148;2815240,2953976;2853801,2926286;2889876,2888527;2888631,2883493;2923462,2844477;2944609,2826856;2958292,2809235;2970731,2791615;3006806,2748822;3040391,2704769;3091393,2626735;3137418,2547443;3173493,2488287;3207079,2427873;3219518,2405218;3229469,2383822;3245641,2343547;3280471,2266770;3294154,2215168;3327741,2111961;3342668,2031409;3362571,1934495;3367058,1917472;3363814,1916874;3365058,1885410;3392424,1856461;3377940,1917529;3377941,1917529;3392425,1856462;3403620,1843875;3396157,1860237;3394447,1894534;3393669,1926943;3381229,1965672;3381229,1970096;3396157,1926943;3398645,1860236;3404444,1847523;3350130,1789753;3341980,1809248;3338936,1837582;3335011,1824346;3333576,1826214;3337692,1840099;3335204,1860237;3340180,1876599;3344037,1876382;3341424,1867788;3343911,1847650;3350130,1789753;3454622,1755771;3457110,1757029;3455865,1809891;3457110,1846392;3453378,1913098;3449646,1950856;3438450,2006236;3434719,2052805;3416060,2138391;3398645,2212649;3367547,2226494;3370035,2218943;3375010,2166081;3393669,2110702;3408596,2101892;3408596,2101891;3424768,2006236;3433475,1960925;3440938,1914357;3447159,1870305;3449646,1828771;3450890,1793530;3453378,1774650;3454622,1755771;175197,1172193;175816,1172506;175875,1172330;250247,991791;222880,1043394;200490,1062274;200436,1063479;198271,1111662;198333,1111547;200490,1063531;222880,1044652;250247,993049;251179,993678;251646,992734;265173,882291;247758,894877;221636,950256;227612,955093;227807,954244;222880,950256;249002,894877;264423,883732;360956,810550;359385,811822;352716,837768;348517,850826;234075,1062274;217903,1113876;202976,1166738;170634,1277497;149488,1353014;139536,1409652;134560,1438600;130828,1467549;119633,1545583;115901,1593410;122121,1643755;125036,1616323;124609,1607254;129585,1554392;140779,1476358;149659,1465577;162553,1378271;161927,1363083;174216,1327436;181528,1297508;179342,1302669;171878,1300152;153219,1354273;154463,1384480;145755,1442376;144512,1452445;132073,1467549;135804,1438600;140779,1409652;150731,1353014;171878,1277497;204221,1166738;219148,1113876;235318,1062274;349760,850826;360956,810550;383349,684688;383347,684688;389566,689723;389566,689721;607496,505495;607257,505688;606531,506519;596372,517291;593803,521072;592125,522990;584865,533654;508985,624274;487838,649447;466692,675877;373183,780450;467935,674619;489081,648188;510229,623015;586108,532395;593803,521072;606531,506519;639073,418706;628336,422490;620352,425489;618452,427929;604768,440515;569937,463170;546303,489602;523913,516032;508985,529877;508479,529235;494369,546397;470423,576447;431861,619240;438080,626790;438199,626685;433105,620498;471666,577705;510229,529877;525156,516033;547547,489602;571181,463171;606011,440516;619695,427930;634622,422267;639334,420787;2440815,191310;2504255,220257;2531622,242913;2470669,212706;2440815,191310;2234322,99430;2284079,110757;2353740,145998;2234322,99430;1485475,91092;1459351,94396;1403374,101947;1348640,114534;1325006,122085;1297640,129637;1237756,141540;1226735,146000;1150856,172430;1076219,202637;1023974,226551;989144,240395;903312,280671;862263,307103;822457,333533;759016,381361;699307,429188;642161,479628;647061,485827;659190,477409;669514,469624;706770,436740;766479,388912;829919,341085;869725,314653;910776,288223;996606,247947;1030193,230326;1082438,206412;1157075,176205;1232954,149775;1264829,143440;1280226,138116;1489803,92370;1930336,64032;1956924,66706;1992999,79292;1965632,75517;1908411,64189;1930336,64032;2075098,54120;2126099,57895;2188296,83067;2111172,69223;2075098,54120;1659002,53805;1515328,61672;1415813,75516;1368543,88102;1327493,103205;1270272,110757;1053827,195085;975460,230326;951825,239136;930678,250464;890873,271860;828676,304584;781406,342343;644574,450584;615978,475743;588003,501588;588596,502188;373396,757687;329857,818100;309955,854601;290052,888583;252734,959066;212140,1023788;211684,1025773;198000,1063531;188049,1081152;185561,1083669;174522,1120799;171878,1142825;169391,1174290;151975,1225894;135804,1277497;118389,1353014;108437,1422238;102218,1491462;110925,1443634;111732,1439687;113413,1420979;123364,1351756;126480,1352807;126751,1351638;123366,1350496;140781,1274979;156951,1223375;174287,1172009;173123,1171773;175611,1140308;189294,1081152;199245,1063531;199579,1062612;212929,1025773;253978,960325;291296,889842;311199,855860;331102,819360;374640,758946;589840,503447;647061,450585;783894,342344;831164,304586;893360,271861;933166,250464;954314,239137;977948,230326;1056317,195085;1272761,110758;1329982,103207;1371031,88103;1418301,75517;1517816,61672;1661490,54277;1776972,58198;1833775,0;1892239,3775;1951948,10069;1991754,20138;2017877,32724;2050220,26430;2098732,37759;2128587,46568;2127343,47827;2126099,56637;2075098,52862;2057683,47827;2040268,44051;2006681,36499;1973096,28948;1938265,23913;1899704,23913;1868605,23913;1820092,23913;1817813,23177;1796457,33982;1803920,46568;1878557,61672;1845343,62258;1845903,62302;1881044,61672;1910899,65448;1968120,76775;1995486,80552;2041513,90620;2088782,100689;2134807,112016;2180833,125862;2203224,132154;2225615,139706;2225904,139973;2241960,142774;2280872,157405;2286307,165737;2287812,166138;2322642,179982;2352496,192568;2382351,206413;2404741,219000;2419669,226551;2435839,235361;2490572,266827;2560233,312137;2596307,337310;2597352,338064;2615787,349396;3317789,1685289;3317264,1695821;3331472,1697875;3345155,1707944;3351375,1741926;3375009,1782202;3384962,1783117;3384962,1773392;3395074,1744970;3394912,1739410;3404864,1705427;3418547,1705427;3439694,1691582;3442182,1746962;3435963,1773392;3428499,1798564;3424766,1840099;3423523,1861495;3421035,1882892;3415732,1886471;3416060,1887926;3421141,1884498;3423523,1864012;3424766,1842617;3428499,1801082;3435963,1775909;3442182,1749479;3452133,1757031;3450890,1775909;3448402,1794789;3447157,1830030;3444669,1871564;3438450,1915616;3430987,1962185;3422279,2007495;3406108,2103150;3391181,2111961;3372521,2167340;3367545,2220202;3365058,2227754;3343911,2285650;3337691,2290685;3311569,2352356;3338936,2290685;3345155,2285650;3305349,2400184;3284203,2411512;3279817,2420388;3280471,2421580;3285447,2411511;3306593,2400184;3291666,2442977;3264300,2493321;3250617,2518494;3235690,2543666;3224494,2562545;3208323,2599045;3190908,2634287;3163542,2672045;3136175,2707287;3137315,2704911;3106319,2747562;3039147,2821821;3025923,2842409;3039147,2823079;3106319,2748820;3055319,2826855;3029040,2854703;3007945,2870393;3006804,2872166;2993616,2882432;2993122,2886010;2934656,2946424;2872460,3004320;2869584,3006432;2848825,3033268;2799068,3071026;2752564,3106317;2752397,3106521;2799068,3072286;2848825,3034527;2807775,3076061;2774345,3098087;2751219,3107970;2750554,3108786;2725675,3125148;2716301,3129544;2692713,3148905;2669699,3165423;2634869,3188079;2623674,3189338;2611231,3194934;2609297,3196420;2624917,3190596;2636113,3189338;2591332,3223320;2562721,3238425;2534111,3252269;2513902,3255336;2510475,3257303;2415936,3298837;2411116,3299946;2382351,3318975;2398521,3324009;2338812,3350441;2343788,3332820;2323885,3340372;2305227,3346664;2266664,3359251;2261512,3352994;2243029,3356733;2220638,3361768;2174613,3373096;2173095,3373810;2216907,3363026;2239298,3357991;2257956,3354216;2265420,3360509;2303982,3347922;2322641,3341630;2342543,3334078;2337568,3351699;2285322,3376871;2282761,3376146;2246761,3390715;2216907,3399526;2172125,3410853;2153622,3409281;2114921,3416900;2113660,3419664;2010414,3439802;1986778,3433508;1966875,3433508;1932045,3444837;1900947,3447354;1869848,3448612;1866470,3447148;1838129,3452231;1803920,3446095;1805165,3444837;1811384,3436026;1782774,3432250;1796457,3424699;1837507,3423439;1877313,3422181;1934533,3423439;1974339,3419664;2048975,3403302;2098732,3391975;2136050,3390715;2138647,3389496;2102465,3390717;2052707,3402044;1978071,3418406;1938265,3422181;1881044,3420924;1841239,3422181;1800188,3423441;1801433,3418406;1810140,3405820;2193271,3341630;2453254,3242200;2521670,3205699;2560233,3185561;2600039,3164165;2674675,3118855;2734383,3072286;2846338,2984182;2877435,2959010;2907290,2932580;2952071,2891045;2970731,2859580;2997533,2834721;2997749,2833159;2971976,2857063;2953316,2888527;2908534,2930063;2878680,2956493;2847582,2981665;2735628,3069768;2675919,3116338;2601283,3161648;2561477,3183044;2522915,3203182;2454499,3239683;2194516,3339113;1811384,3403303;1782774,3403303;1779042,3393234;1749187,3391975;1721821,3403303;1642209,3404561;1583745,3402044;1555134,3399526;1526524,3394492;1543759,3375892;1540206,3376871;1475995,3364840;1473034,3365544;1349885,3342889;1301371,3332820;1259077,3325269;1208077,3301354;1144635,3277441;1078707,3251009;1089902,3242200;1135928,3251009;1155831,3268630;1224247,3288768;1359837,3324009;1393422,3330303;1429497,3336595;1469303,3345406;1513169,3355004;1516571,3354216;1557621,3360510;1558865,3357993;1618574,3360510;1628525,3361768;1720576,3361768;1787749,3364285;1867360,3357993;1877312,3357993;1881044,3368062;1959412,3357993;2011657,3345406;2041511,3340372;2060171,3337855;2101220,3327786;2134807,3320234;2168393,3311423;2229999,3300635;2238054,3297579;2173370,3308906;2139783,3317717;2106197,3325269;2065147,3335338;2046488,3337855;2016634,3342889;1935778,3350441;1881044,3355475;1871093,3355475;1791481,3361768;1724309,3359251;1632258,3359251;1622306,3357993;1583745,3341630;1562597,3355475;1562544,3355584;1580012,3344147;1618575,3360509;1558866,3357991;1559336,3357683;1520303,3351699;1474279,3341630;1434473,3332820;1398398,3326527;1364812,3320234;1229223,3284993;1160807,3264855;1140904,3247234;1094878,3238423;1026462,3203182;1006559,3204441;935654,3167941;923215,3145286;925703,3144028;969241,3167941;1012778,3191855;1025218,3184303;974217,3150320;931923,3131441;873457,3097458;823700,3064734;745333,3030752;715478,3005580;721697,3003062;751552,3011872;689355,2946424;654525,2917476;622183,2888527;581134,2854545;521425,2787838;517328,2774883;505253,2762666;464204,2717355;459228,2694700;443056,2672045;441130,2668989;421909,2655683;384591,2601563;363444,2551218;360956,2551218;332347,2495839;304980,2440460;276369,2376271;250247,2310823;276369,2354873;302492,2410253;311199,2440460;314798,2445799;310369,2422497;298817,2401284;280014,2358503;257709,2320890;230343,2245373;206897,2167960;199198,2145393;165666,2009967;150837,1911655;150731,1914357;151975,1934495;158195,1981065;165658,2028892;153219,1987357;144512,1934495;134560,1934495;128340,1886668;119633,1856461;112170,1827513;91022,1804858;84803,1804858;78583,1773392;76095,1733116;81071,1676479;83558,1656341;87795,1642529;85735,1611031;88534,1564461;93510,1555023;93510,1549358;83558,1568238;74852,1555652;58680,1532997;55726,1515061;54949,1516634;49973,1566979;46240,1617323;42509,1656341;42509,1736891;43753,1778426;46240,1819960;35046,1858978;32558,1858978;25094,1783461;25094,1705427;31313,1645013;42504,1656335;32558,1643755;30070,1598445;32558,1529220;33801,1510342;37534,1478875;52461,1422238;59898,1384613;57436,1375669;48728,1426013;33801,1482652;30070,1514117;28825,1532997;26337,1602220;28825,1647530;22606,1707944;22606,1785978;30070,1861495;32558,1861495;48728,1933237;57436,1992392;76095,2052805;105483,2182718;108048,2207616;113414,2207616;140781,2274322;150732,2308305;132073,2279356;112170,2234046;110926,2246632;100104,2212689;92267,2213908;83558,2184961;53704,2115736;35046,2054064;33801,2002460;25094,1942047;18874,1881633;5191,1837582;13898,1603479;22606,1543066;15143,1510342;30070,1419721;33801,1398324;43753,1325324;69876,1272462;63655,1344204;69873,1331907;73607,1302512;74852,1269945;86046,1228410;103461,1165479;124609,1101290;126193,1099486;135805,1048428;149488,1011927;165659,981721;198002,918790;224124,862153;261442,789153;288808,757687;311199,713636;329859,685946;349762,675877;354737,668325;374640,628050;413202,582739;414252,601678;411439,609638;451763,567636;471666,541206;497789,516033;500041,518564;499034,517291;531376,484567;563718,454360;598549,416602;647061,380101;699307,341085;730544,319035;751552,299550;788870,276895;828676,255499;833945,252757;847491,239295;869726,222775;894139,210189;911409,206166;914507,203895;1252857,65447;1265411,62685;1300126,50343;1324073,45466;1336559,45359;1341177,44051;1624794,6292;1705338,5978;1791481,7550;1793085,8767;1835020,3775;1873581,10068;1912143,17619;1932039,22195;1910899,16361;1872336,8810;1833775,2517;18337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8" o:spid="_x0000_s1032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58a95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ihandform: Form 18" o:spid="_x0000_s1033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58a95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w10:wrap anchorx="page" anchory="page"/>
            </v:group>
          </w:pict>
        </mc:Fallback>
      </mc:AlternateContent>
    </w:r>
    <w:r w:rsidR="00E261CC">
      <w:rPr>
        <w:noProof/>
      </w:rPr>
      <w:drawing>
        <wp:inline distT="0" distB="0" distL="0" distR="0">
          <wp:extent cx="3872866" cy="1089243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2866" cy="108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5945" w:rsidRPr="00615018">
      <w:rPr>
        <w:color w:val="000000" w:themeColor="text1"/>
        <w:lang w:bidi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CC"/>
    <w:rsid w:val="00083BAA"/>
    <w:rsid w:val="000D7B45"/>
    <w:rsid w:val="000E5896"/>
    <w:rsid w:val="001766D6"/>
    <w:rsid w:val="00204F5C"/>
    <w:rsid w:val="00224485"/>
    <w:rsid w:val="002377B4"/>
    <w:rsid w:val="0026243D"/>
    <w:rsid w:val="002C003A"/>
    <w:rsid w:val="0033581C"/>
    <w:rsid w:val="00374677"/>
    <w:rsid w:val="003E24DF"/>
    <w:rsid w:val="00454CEC"/>
    <w:rsid w:val="004A2B0D"/>
    <w:rsid w:val="00564809"/>
    <w:rsid w:val="005837DA"/>
    <w:rsid w:val="005C2210"/>
    <w:rsid w:val="005E7AC8"/>
    <w:rsid w:val="005F0F95"/>
    <w:rsid w:val="00615018"/>
    <w:rsid w:val="0062123A"/>
    <w:rsid w:val="00646E75"/>
    <w:rsid w:val="006D499C"/>
    <w:rsid w:val="006F6F10"/>
    <w:rsid w:val="00704E29"/>
    <w:rsid w:val="00765BD2"/>
    <w:rsid w:val="00783E79"/>
    <w:rsid w:val="007B5AE8"/>
    <w:rsid w:val="007F5192"/>
    <w:rsid w:val="0085357E"/>
    <w:rsid w:val="008B7FD5"/>
    <w:rsid w:val="008E6185"/>
    <w:rsid w:val="00A65AD5"/>
    <w:rsid w:val="00A96CF8"/>
    <w:rsid w:val="00AD330B"/>
    <w:rsid w:val="00B50294"/>
    <w:rsid w:val="00BB3233"/>
    <w:rsid w:val="00C05F88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261CC"/>
    <w:rsid w:val="00E55D74"/>
    <w:rsid w:val="00E6540C"/>
    <w:rsid w:val="00E81E2A"/>
    <w:rsid w:val="00EE0952"/>
    <w:rsid w:val="00FA0CA5"/>
    <w:rsid w:val="00FA4057"/>
    <w:rsid w:val="00FA431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Empfnger">
    <w:name w:val="Empfänger"/>
    <w:basedOn w:val="berschrift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204F5C"/>
    <w:rPr>
      <w:rFonts w:eastAsiaTheme="minorHAnsi"/>
      <w:b/>
      <w:bCs/>
      <w:kern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D7B45"/>
    <w:rPr>
      <w:rFonts w:eastAsiaTheme="minorHAnsi"/>
      <w:kern w:val="20"/>
      <w:szCs w:val="20"/>
    </w:rPr>
  </w:style>
  <w:style w:type="character" w:styleId="Fett">
    <w:name w:val="Strong"/>
    <w:basedOn w:val="Absatz-Standardschriftart"/>
    <w:uiPriority w:val="1"/>
    <w:semiHidden/>
    <w:qFormat/>
    <w:rsid w:val="003E24DF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3E24DF"/>
    <w:pPr>
      <w:spacing w:before="0"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A5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lle\AppData\Roaming\Microsoft\Templates\Briefkopf%20mit%20blauen%20Kugeln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F54AF-6B24-478B-B755-A594A458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it blauen Kugeln</Template>
  <TotalTime>0</TotalTime>
  <Pages>2</Pages>
  <Words>155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12:21:00Z</dcterms:created>
  <dcterms:modified xsi:type="dcterms:W3CDTF">2023-02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